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50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 xml:space="preserve">SOLICITUD DE </w:t>
      </w:r>
      <w:r w:rsidR="00CA38E7">
        <w:rPr>
          <w:rFonts w:ascii="Arial" w:hAnsi="Arial" w:cs="Arial"/>
          <w:b/>
          <w:sz w:val="36"/>
          <w:szCs w:val="36"/>
          <w:u w:val="single"/>
        </w:rPr>
        <w:t xml:space="preserve">NUEVO </w:t>
      </w:r>
      <w:r w:rsidRPr="00CE100F">
        <w:rPr>
          <w:rFonts w:ascii="Arial" w:hAnsi="Arial" w:cs="Arial"/>
          <w:b/>
          <w:sz w:val="36"/>
          <w:szCs w:val="36"/>
          <w:u w:val="single"/>
        </w:rPr>
        <w:t>INGRESO</w:t>
      </w:r>
      <w:r w:rsidR="008A3C2A" w:rsidRPr="00CE100F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5A6950" w:rsidRPr="00CE100F" w:rsidRDefault="005A6950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51EE7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>ESCUELA INFANTIL MUNICIPAL</w:t>
      </w:r>
    </w:p>
    <w:p w:rsidR="00D51EE7" w:rsidRPr="008A3C2A" w:rsidRDefault="00D51EE7" w:rsidP="00CE100F">
      <w:pPr>
        <w:ind w:right="-567"/>
        <w:jc w:val="center"/>
        <w:rPr>
          <w:rFonts w:ascii="Arial" w:hAnsi="Arial" w:cs="Arial"/>
          <w:sz w:val="22"/>
          <w:szCs w:val="22"/>
        </w:rPr>
      </w:pPr>
    </w:p>
    <w:p w:rsidR="005A6950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Pr="008A3C2A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8A3C2A" w:rsidRPr="008A3C2A" w:rsidRDefault="008A3C2A" w:rsidP="008A3C2A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8A3C2A" w:rsidRPr="008A3C2A" w:rsidRDefault="008A3C2A" w:rsidP="00CE100F">
      <w:pPr>
        <w:spacing w:line="120" w:lineRule="auto"/>
        <w:ind w:right="-567" w:firstLine="567"/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29"/>
      </w:tblGrid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C2A" w:rsidRDefault="008A3C2A" w:rsidP="00D51EE7">
      <w:pPr>
        <w:rPr>
          <w:rFonts w:ascii="Arial" w:hAnsi="Arial" w:cs="Arial"/>
          <w:sz w:val="22"/>
          <w:szCs w:val="22"/>
        </w:rPr>
      </w:pPr>
    </w:p>
    <w:p w:rsidR="008A3C2A" w:rsidRPr="005C05B0" w:rsidRDefault="008A3C2A" w:rsidP="00D51EE7">
      <w:pPr>
        <w:rPr>
          <w:rFonts w:ascii="Arial" w:hAnsi="Arial" w:cs="Arial"/>
          <w:sz w:val="22"/>
          <w:szCs w:val="22"/>
        </w:rPr>
      </w:pPr>
    </w:p>
    <w:p w:rsidR="00D51EE7" w:rsidRPr="005C05B0" w:rsidRDefault="00D51EE7" w:rsidP="00D51EE7">
      <w:pPr>
        <w:rPr>
          <w:rFonts w:ascii="Arial" w:hAnsi="Arial" w:cs="Arial"/>
          <w:sz w:val="22"/>
          <w:szCs w:val="22"/>
        </w:rPr>
      </w:pPr>
    </w:p>
    <w:p w:rsidR="005C05B0" w:rsidRDefault="005C05B0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Escuela Infantil solicitada:</w:t>
      </w:r>
    </w:p>
    <w:p w:rsidR="00CE100F" w:rsidRDefault="00CE100F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5C05B0">
        <w:rPr>
          <w:rFonts w:ascii="Arial" w:hAnsi="Arial" w:cs="Arial"/>
          <w:sz w:val="22"/>
          <w:szCs w:val="22"/>
        </w:rPr>
        <w:t>Orden de Preferencia (indicar al lado de la E.I. 1º y 2º)</w:t>
      </w:r>
    </w:p>
    <w:p w:rsidR="00CE100F" w:rsidRPr="005C05B0" w:rsidRDefault="00CE100F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tbl>
      <w:tblPr>
        <w:tblW w:w="368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91"/>
        <w:gridCol w:w="2976"/>
        <w:gridCol w:w="708"/>
      </w:tblGrid>
      <w:tr w:rsidR="00CE100F" w:rsidRPr="008A3C2A" w:rsidTr="00CE100F">
        <w:trPr>
          <w:trHeight w:val="930"/>
        </w:trPr>
        <w:tc>
          <w:tcPr>
            <w:tcW w:w="1850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Isidr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pct"/>
            <w:shd w:val="clear" w:color="auto" w:fill="auto"/>
            <w:vAlign w:val="center"/>
          </w:tcPr>
          <w:p w:rsidR="00EC1474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Quiteria</w:t>
            </w:r>
          </w:p>
        </w:tc>
        <w:tc>
          <w:tcPr>
            <w:tcW w:w="510" w:type="pct"/>
            <w:shd w:val="clear" w:color="auto" w:fill="auto"/>
          </w:tcPr>
          <w:p w:rsidR="00EC1474" w:rsidRPr="008A3C2A" w:rsidRDefault="00EC1474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p w:rsidR="00A35A7F" w:rsidRDefault="00A35A7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Default="00026250" w:rsidP="00D51EE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pict>
          <v:rect id="_x0000_s1026" style="position:absolute;left:0;text-align:left;margin-left:306.35pt;margin-top:3.55pt;width:23.7pt;height:22.15pt;z-index:251658240"/>
        </w:pict>
      </w:r>
    </w:p>
    <w:p w:rsidR="00CE100F" w:rsidRDefault="0067686E" w:rsidP="005D42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UD DE </w:t>
      </w:r>
      <w:r w:rsidR="002503A5">
        <w:rPr>
          <w:rFonts w:ascii="Arial" w:hAnsi="Arial" w:cs="Arial"/>
          <w:b/>
          <w:sz w:val="22"/>
          <w:szCs w:val="22"/>
        </w:rPr>
        <w:t xml:space="preserve"> BECA</w:t>
      </w:r>
    </w:p>
    <w:p w:rsidR="00A35A7F" w:rsidRDefault="00A35A7F" w:rsidP="00A35A7F">
      <w:pPr>
        <w:jc w:val="center"/>
        <w:rPr>
          <w:rFonts w:ascii="Arial" w:hAnsi="Arial" w:cs="Arial"/>
          <w:sz w:val="20"/>
          <w:szCs w:val="20"/>
        </w:rPr>
      </w:pPr>
    </w:p>
    <w:p w:rsidR="00A35A7F" w:rsidRDefault="00A35A7F" w:rsidP="00A35A7F">
      <w:pPr>
        <w:jc w:val="center"/>
        <w:rPr>
          <w:rFonts w:ascii="Arial" w:hAnsi="Arial" w:cs="Arial"/>
          <w:sz w:val="20"/>
          <w:szCs w:val="20"/>
        </w:rPr>
      </w:pPr>
    </w:p>
    <w:p w:rsidR="00A35A7F" w:rsidRDefault="00A35A7F" w:rsidP="00A35A7F">
      <w:pPr>
        <w:jc w:val="center"/>
        <w:rPr>
          <w:rFonts w:ascii="Arial" w:hAnsi="Arial" w:cs="Arial"/>
          <w:sz w:val="20"/>
          <w:szCs w:val="20"/>
        </w:rPr>
      </w:pPr>
    </w:p>
    <w:p w:rsidR="00A35A7F" w:rsidRDefault="00A35A7F" w:rsidP="00A35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________________________a_____de________________________de ________________</w:t>
      </w:r>
    </w:p>
    <w:p w:rsidR="00A35A7F" w:rsidRDefault="00A35A7F" w:rsidP="00A35A7F">
      <w:pPr>
        <w:jc w:val="center"/>
        <w:rPr>
          <w:rFonts w:ascii="Arial" w:hAnsi="Arial" w:cs="Arial"/>
          <w:b/>
          <w:sz w:val="22"/>
          <w:szCs w:val="22"/>
        </w:rPr>
      </w:pPr>
    </w:p>
    <w:p w:rsidR="00A35A7F" w:rsidRDefault="00A35A7F" w:rsidP="00A35A7F">
      <w:pPr>
        <w:jc w:val="center"/>
        <w:rPr>
          <w:rFonts w:ascii="Arial" w:hAnsi="Arial" w:cs="Arial"/>
          <w:b/>
          <w:sz w:val="22"/>
          <w:szCs w:val="22"/>
        </w:rPr>
      </w:pPr>
    </w:p>
    <w:p w:rsidR="00A35A7F" w:rsidRDefault="00A35A7F" w:rsidP="00A35A7F">
      <w:pPr>
        <w:jc w:val="center"/>
        <w:rPr>
          <w:rFonts w:ascii="Arial" w:hAnsi="Arial" w:cs="Arial"/>
          <w:b/>
          <w:sz w:val="22"/>
          <w:szCs w:val="22"/>
        </w:rPr>
      </w:pPr>
    </w:p>
    <w:p w:rsidR="00A35A7F" w:rsidRDefault="00A35A7F" w:rsidP="00A35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adre, madre o tutor/ora</w:t>
      </w: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D51EE7" w:rsidRPr="00CE100F" w:rsidRDefault="005A6950" w:rsidP="00D51EE7">
      <w:pPr>
        <w:jc w:val="right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CURSO 201</w:t>
      </w:r>
      <w:r w:rsidR="00F310C7">
        <w:rPr>
          <w:rFonts w:ascii="Arial" w:hAnsi="Arial" w:cs="Arial"/>
          <w:b/>
          <w:sz w:val="22"/>
          <w:szCs w:val="22"/>
        </w:rPr>
        <w:t>9/2020</w:t>
      </w:r>
    </w:p>
    <w:p w:rsidR="00B867CD" w:rsidRDefault="00D51EE7" w:rsidP="00B867CD">
      <w:pPr>
        <w:jc w:val="center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5713"/>
      </w:tblGrid>
      <w:tr w:rsidR="001776B7" w:rsidRPr="000214AB" w:rsidTr="001776B7">
        <w:trPr>
          <w:trHeight w:val="162"/>
        </w:trPr>
        <w:tc>
          <w:tcPr>
            <w:tcW w:w="5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C0000"/>
          </w:tcPr>
          <w:p w:rsidR="001776B7" w:rsidRPr="000214AB" w:rsidRDefault="001776B7" w:rsidP="001776B7">
            <w:pPr>
              <w:pStyle w:val="Textoindependiente"/>
              <w:ind w:right="-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8"/>
                <w:szCs w:val="32"/>
                <w:lang w:val="es-ES"/>
              </w:rPr>
              <w:lastRenderedPageBreak/>
              <w:t>CONSENTIMIENTO INFORMADO</w:t>
            </w:r>
          </w:p>
        </w:tc>
      </w:tr>
    </w:tbl>
    <w:p w:rsidR="001776B7" w:rsidRPr="000214AB" w:rsidRDefault="001776B7" w:rsidP="001776B7">
      <w:pPr>
        <w:pStyle w:val="Textoindependiente"/>
        <w:ind w:right="-58"/>
        <w:jc w:val="both"/>
        <w:rPr>
          <w:rFonts w:ascii="Arial" w:hAnsi="Arial" w:cs="Arial"/>
          <w:sz w:val="24"/>
          <w:szCs w:val="24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 xml:space="preserve">En cumplimiento de la normativa vigente en materia de protección de datos de carácter personal (Reglamento UE 2016/679, de 27 de abril del Parlamento Europeoy del Consejo) y resto de normativas vigentes, </w:t>
      </w:r>
      <w:r>
        <w:rPr>
          <w:rFonts w:ascii="Arial" w:hAnsi="Arial" w:cs="Arial"/>
          <w:lang w:val="es-ES"/>
        </w:rPr>
        <w:t>Ayuntamiento de Tarancón</w:t>
      </w:r>
      <w:r w:rsidRPr="002F2220">
        <w:rPr>
          <w:rFonts w:ascii="Arial" w:hAnsi="Arial" w:cs="Arial"/>
          <w:lang w:val="es-ES"/>
        </w:rPr>
        <w:t xml:space="preserve">,  Responsable del Tratamiento, en adelante RT, le informa que sus datos de carácter personal, pasarán a formar parte de su sistema de tratamiento de datos, y que serán tratados por éste de acuerdo con dicha normativa, con la finalidad de la ejecución de la prestación de servicios contratada y para el mantenimiento de la relación jurídico - negocial surgida entre ambos, durante el tiempo imprescindible y necesario para el cumplimiento de dicha finalidad, dejando a salvo los plazos de prescripción legal. 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>La entidad dispone de DPD: Grupo Data Cumplimiento Normativo S.L. (info@grupodata.es).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>La base legitimadora para el tratamiento se basa en el consentimiento para el tratamiento de sus datos personales y que el tratamiento es necesario para la ejecución de un contrato en el que el interesado es parte.</w:t>
      </w:r>
    </w:p>
    <w:p w:rsidR="001776B7" w:rsidRPr="002F2220" w:rsidRDefault="001776B7" w:rsidP="001776B7">
      <w:pPr>
        <w:ind w:left="-284" w:right="-425" w:firstLine="708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 xml:space="preserve">Se le comunica, como titular de los datos, que éstos podrán ser comunicados a terceros (asesorías fiscales, laborales, legales, soporte informático y cualesquiera que preste un servicio al RT con acceso a datos), siempre que esta comunicación responda a una necesidad para el desarrollo, cumplimiento, mantenimiento y ejecución de las obligaciones surgidas de esta relación, según los criterios organizativos del RT. 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 xml:space="preserve">Para ejercitar los Derechos de acceso, impugnación, rectificación, supresión, oposición, revocación del consentimiento, portabilidad, limitación del tratamiento, deberán dirigirse a </w:t>
      </w:r>
      <w:r>
        <w:rPr>
          <w:rFonts w:ascii="Arial" w:hAnsi="Arial" w:cs="Arial"/>
          <w:lang w:val="es-ES"/>
        </w:rPr>
        <w:t>Ayuntamiento de Tarancón</w:t>
      </w:r>
      <w:r w:rsidRPr="002F222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Plaza del Ayuntamiento, nº 1</w:t>
      </w:r>
      <w:r w:rsidRPr="002F222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Tarancón</w:t>
      </w:r>
      <w:r w:rsidRPr="002F222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C. P. 16400</w:t>
      </w:r>
      <w:r w:rsidRPr="002F222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provincia de Cuenca</w:t>
      </w:r>
      <w:r w:rsidRPr="002F2220">
        <w:rPr>
          <w:rFonts w:ascii="Arial" w:hAnsi="Arial" w:cs="Arial"/>
          <w:lang w:val="es-ES"/>
        </w:rPr>
        <w:t xml:space="preserve">, mediante comunicación por escrito o mediante correo electrónico a la dirección </w:t>
      </w:r>
      <w:r>
        <w:rPr>
          <w:rFonts w:ascii="Arial" w:hAnsi="Arial" w:cs="Arial"/>
          <w:lang w:val="es-ES"/>
        </w:rPr>
        <w:t>protecciondatos@tarancon.es</w:t>
      </w:r>
      <w:r w:rsidRPr="002F2220">
        <w:rPr>
          <w:rFonts w:ascii="Arial" w:hAnsi="Arial" w:cs="Arial"/>
          <w:lang w:val="es-ES"/>
        </w:rPr>
        <w:t>. También puede presentar reclamación ante la AEPD.</w:t>
      </w:r>
    </w:p>
    <w:p w:rsidR="001776B7" w:rsidRPr="002F2220" w:rsidRDefault="001776B7" w:rsidP="001776B7">
      <w:pPr>
        <w:pStyle w:val="Sinespaciado"/>
        <w:ind w:left="-284" w:right="-425"/>
        <w:jc w:val="both"/>
        <w:rPr>
          <w:rFonts w:ascii="Arial" w:hAnsi="Arial" w:cs="Arial"/>
          <w:sz w:val="24"/>
          <w:lang w:val="es-ES"/>
        </w:rPr>
      </w:pPr>
    </w:p>
    <w:p w:rsidR="001776B7" w:rsidRPr="002F2220" w:rsidRDefault="001776B7" w:rsidP="001776B7">
      <w:pPr>
        <w:pStyle w:val="Sinespaciado"/>
        <w:ind w:left="-284" w:right="-425"/>
        <w:jc w:val="both"/>
        <w:rPr>
          <w:rFonts w:ascii="Arial" w:hAnsi="Arial" w:cs="Arial"/>
          <w:sz w:val="24"/>
          <w:lang w:val="es-ES"/>
        </w:rPr>
      </w:pPr>
      <w:r w:rsidRPr="002F2220">
        <w:rPr>
          <w:rFonts w:ascii="Arial" w:hAnsi="Arial" w:cs="Arial"/>
          <w:sz w:val="24"/>
          <w:lang w:val="es-ES"/>
        </w:rPr>
        <w:t xml:space="preserve">Usted también tiene derecho a retirar, en cualquier momento, el consentimiento prestado para el tratamiento de sus datos personales. 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>El titular de los datos declara estar informado de las condiciones detalladas en la presente cláusula. Y para que conste a los efectos oportunos, firma el presente documento.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  <w:r w:rsidRPr="002F2220">
        <w:rPr>
          <w:rFonts w:ascii="Arial" w:hAnsi="Arial" w:cs="Arial"/>
          <w:lang w:val="es-ES"/>
        </w:rPr>
        <w:t>Ud. da su consentimiento para el tratamiento de sus datos personales con las finalidades y legitimaciones establecidas.</w:t>
      </w:r>
    </w:p>
    <w:p w:rsidR="001776B7" w:rsidRPr="002F2220" w:rsidRDefault="001776B7" w:rsidP="001776B7">
      <w:pPr>
        <w:ind w:left="-284" w:right="-425"/>
        <w:jc w:val="both"/>
        <w:rPr>
          <w:rFonts w:ascii="Arial" w:hAnsi="Arial" w:cs="Arial"/>
          <w:lang w:val="es-ES"/>
        </w:rPr>
      </w:pPr>
    </w:p>
    <w:p w:rsidR="001776B7" w:rsidRPr="002F2220" w:rsidRDefault="001776B7" w:rsidP="001776B7">
      <w:pPr>
        <w:ind w:left="-284" w:right="-425"/>
        <w:jc w:val="right"/>
        <w:rPr>
          <w:rFonts w:ascii="Arial" w:hAnsi="Arial" w:cs="Arial"/>
          <w:szCs w:val="20"/>
          <w:lang w:val="es-ES"/>
        </w:rPr>
      </w:pPr>
      <w:r w:rsidRPr="002F2220">
        <w:rPr>
          <w:rFonts w:ascii="Arial" w:hAnsi="Arial" w:cs="Arial"/>
          <w:szCs w:val="20"/>
          <w:lang w:val="es-ES"/>
        </w:rPr>
        <w:t xml:space="preserve">Fdo. Titular de los datos __________________________ </w:t>
      </w:r>
    </w:p>
    <w:p w:rsidR="001776B7" w:rsidRPr="002F2220" w:rsidRDefault="001776B7" w:rsidP="001776B7">
      <w:pPr>
        <w:ind w:left="-284" w:right="-425"/>
        <w:jc w:val="right"/>
      </w:pPr>
      <w:r w:rsidRPr="002F2220">
        <w:rPr>
          <w:rFonts w:ascii="Arial" w:hAnsi="Arial" w:cs="Arial"/>
          <w:szCs w:val="20"/>
          <w:lang w:val="es-ES"/>
        </w:rPr>
        <w:t>DNI Titular de los datos _______________</w:t>
      </w:r>
    </w:p>
    <w:p w:rsidR="001776B7" w:rsidRPr="008A3C2A" w:rsidRDefault="001776B7" w:rsidP="001776B7">
      <w:pPr>
        <w:ind w:right="984"/>
        <w:rPr>
          <w:rFonts w:ascii="Arial" w:hAnsi="Arial" w:cs="Arial"/>
          <w:sz w:val="22"/>
          <w:szCs w:val="22"/>
          <w:lang w:val="es-ES"/>
        </w:rPr>
      </w:pPr>
    </w:p>
    <w:p w:rsidR="001776B7" w:rsidRDefault="001776B7" w:rsidP="00F310C7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:rsidR="00F310C7" w:rsidRPr="00CE100F" w:rsidRDefault="00F310C7" w:rsidP="00F310C7">
      <w:pPr>
        <w:jc w:val="right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lastRenderedPageBreak/>
        <w:t>CURSO 201</w:t>
      </w:r>
      <w:r>
        <w:rPr>
          <w:rFonts w:ascii="Arial" w:hAnsi="Arial" w:cs="Arial"/>
          <w:b/>
          <w:sz w:val="22"/>
          <w:szCs w:val="22"/>
        </w:rPr>
        <w:t>9/2020</w:t>
      </w:r>
    </w:p>
    <w:p w:rsidR="00D51EE7" w:rsidRPr="008A3C2A" w:rsidRDefault="00D51EE7" w:rsidP="00B867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Pr="005C05B0" w:rsidRDefault="005C05B0" w:rsidP="005C05B0">
      <w:pPr>
        <w:rPr>
          <w:lang w:val="es-ES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 w:rsidR="005C05B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 padre  o tutor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 w:rsidR="005C05B0"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950" w:rsidRDefault="005A6950" w:rsidP="005A6950">
      <w:pPr>
        <w:rPr>
          <w:lang w:val="es-ES"/>
        </w:rPr>
      </w:pPr>
    </w:p>
    <w:p w:rsidR="005C05B0" w:rsidRPr="008A3C2A" w:rsidRDefault="005C05B0" w:rsidP="005C05B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>
        <w:rPr>
          <w:rFonts w:ascii="Arial" w:hAnsi="Arial" w:cs="Arial"/>
          <w:b/>
          <w:sz w:val="22"/>
          <w:szCs w:val="22"/>
        </w:rPr>
        <w:t xml:space="preserve"> la madre o tutora</w:t>
      </w:r>
    </w:p>
    <w:p w:rsidR="005C05B0" w:rsidRPr="008A3C2A" w:rsidRDefault="005C05B0" w:rsidP="005C05B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</w:p>
    <w:p w:rsidR="005C05B0" w:rsidRP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  <w:r w:rsidRPr="005C05B0">
        <w:rPr>
          <w:rFonts w:ascii="Arial" w:hAnsi="Arial" w:cs="Arial"/>
          <w:b/>
          <w:sz w:val="22"/>
          <w:szCs w:val="22"/>
          <w:lang w:val="es-ES"/>
        </w:rPr>
        <w:t>Hermanos:</w:t>
      </w: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76B7" w:rsidRPr="000214AB" w:rsidRDefault="001776B7" w:rsidP="001776B7">
      <w:pPr>
        <w:spacing w:before="1" w:line="150" w:lineRule="exact"/>
        <w:rPr>
          <w:sz w:val="20"/>
          <w:szCs w:val="20"/>
          <w:lang w:val="es-ES"/>
        </w:rPr>
      </w:pPr>
    </w:p>
    <w:sectPr w:rsidR="001776B7" w:rsidRPr="000214AB" w:rsidSect="005C05B0">
      <w:headerReference w:type="default" r:id="rId7"/>
      <w:footerReference w:type="default" r:id="rId8"/>
      <w:pgSz w:w="11900" w:h="16840"/>
      <w:pgMar w:top="2977" w:right="1835" w:bottom="851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B7" w:rsidRDefault="001776B7" w:rsidP="00CA5CB4">
      <w:r>
        <w:separator/>
      </w:r>
    </w:p>
  </w:endnote>
  <w:endnote w:type="continuationSeparator" w:id="1">
    <w:p w:rsidR="001776B7" w:rsidRDefault="001776B7" w:rsidP="00CA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B7" w:rsidRPr="00C276EF" w:rsidRDefault="001776B7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Plaza del Ayuntamiento, 1</w:t>
    </w:r>
  </w:p>
  <w:p w:rsidR="001776B7" w:rsidRPr="00C276EF" w:rsidRDefault="001776B7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tlf. 969 32 10 16</w:t>
    </w:r>
  </w:p>
  <w:p w:rsidR="001776B7" w:rsidRPr="00C276EF" w:rsidRDefault="001776B7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16400 TARANCÓN (Cuenca)</w:t>
    </w:r>
  </w:p>
  <w:p w:rsidR="001776B7" w:rsidRPr="00C276EF" w:rsidRDefault="001776B7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www.tarancon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B7" w:rsidRDefault="001776B7" w:rsidP="00CA5CB4">
      <w:r>
        <w:separator/>
      </w:r>
    </w:p>
  </w:footnote>
  <w:footnote w:type="continuationSeparator" w:id="1">
    <w:p w:rsidR="001776B7" w:rsidRDefault="001776B7" w:rsidP="00CA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B7" w:rsidRPr="00C276EF" w:rsidRDefault="001776B7" w:rsidP="00566DCD">
    <w:pPr>
      <w:pStyle w:val="Encabezado"/>
      <w:tabs>
        <w:tab w:val="clear" w:pos="8504"/>
        <w:tab w:val="right" w:pos="10206"/>
      </w:tabs>
      <w:rPr>
        <w:rFonts w:ascii="Arial" w:hAnsi="Arial"/>
      </w:rPr>
    </w:pPr>
    <w:r w:rsidRPr="000A49EA">
      <w:rPr>
        <w:rFonts w:ascii="Avenir Book" w:hAnsi="Avenir Book"/>
        <w:noProof/>
        <w:lang w:val="es-ES"/>
      </w:rPr>
      <w:drawing>
        <wp:inline distT="0" distB="0" distL="0" distR="0">
          <wp:extent cx="1397102" cy="95313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 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02" cy="9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ab/>
    </w:r>
    <w:r>
      <w:rPr>
        <w:rFonts w:ascii="Avenir Book" w:hAnsi="Avenir Book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582D"/>
    <w:rsid w:val="00026250"/>
    <w:rsid w:val="00032CDE"/>
    <w:rsid w:val="000A49EA"/>
    <w:rsid w:val="001776B7"/>
    <w:rsid w:val="001B0DE3"/>
    <w:rsid w:val="001E78CE"/>
    <w:rsid w:val="002503A5"/>
    <w:rsid w:val="00386876"/>
    <w:rsid w:val="00427BA3"/>
    <w:rsid w:val="004F3F8D"/>
    <w:rsid w:val="00566DCD"/>
    <w:rsid w:val="005A6950"/>
    <w:rsid w:val="005C05B0"/>
    <w:rsid w:val="005D42D1"/>
    <w:rsid w:val="006210B1"/>
    <w:rsid w:val="0067686E"/>
    <w:rsid w:val="007709D8"/>
    <w:rsid w:val="0085391B"/>
    <w:rsid w:val="00875EAB"/>
    <w:rsid w:val="008A3C2A"/>
    <w:rsid w:val="008E4E35"/>
    <w:rsid w:val="00980800"/>
    <w:rsid w:val="00A35A7F"/>
    <w:rsid w:val="00A5212E"/>
    <w:rsid w:val="00A540EA"/>
    <w:rsid w:val="00B44C6C"/>
    <w:rsid w:val="00B824FA"/>
    <w:rsid w:val="00B867CD"/>
    <w:rsid w:val="00C276EF"/>
    <w:rsid w:val="00C27C4F"/>
    <w:rsid w:val="00CA38E7"/>
    <w:rsid w:val="00CA5CB4"/>
    <w:rsid w:val="00CE100F"/>
    <w:rsid w:val="00D51EE7"/>
    <w:rsid w:val="00D93582"/>
    <w:rsid w:val="00E5582D"/>
    <w:rsid w:val="00E86288"/>
    <w:rsid w:val="00EC1474"/>
    <w:rsid w:val="00F3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B1"/>
  </w:style>
  <w:style w:type="paragraph" w:styleId="Ttulo1">
    <w:name w:val="heading 1"/>
    <w:basedOn w:val="Normal"/>
    <w:next w:val="Normal"/>
    <w:link w:val="Ttulo1Car"/>
    <w:qFormat/>
    <w:rsid w:val="00D51EE7"/>
    <w:pPr>
      <w:keepNext/>
      <w:autoSpaceDE w:val="0"/>
      <w:autoSpaceDN w:val="0"/>
      <w:adjustRightInd w:val="0"/>
      <w:ind w:left="1416" w:firstLine="708"/>
      <w:jc w:val="center"/>
      <w:outlineLvl w:val="0"/>
    </w:pPr>
    <w:rPr>
      <w:rFonts w:ascii="Courier New" w:eastAsia="Times New Roman" w:hAnsi="Courier New" w:cs="Courier New"/>
      <w:b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D51EE7"/>
    <w:rPr>
      <w:rFonts w:ascii="Courier New" w:eastAsia="Times New Roman" w:hAnsi="Courier New" w:cs="Courier New"/>
      <w:b/>
      <w:szCs w:val="22"/>
      <w:lang w:val="es-ES"/>
    </w:rPr>
  </w:style>
  <w:style w:type="table" w:styleId="Tablaconcuadrcula">
    <w:name w:val="Table Grid"/>
    <w:basedOn w:val="Tablanormal"/>
    <w:uiPriority w:val="59"/>
    <w:rsid w:val="001776B7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776B7"/>
    <w:pPr>
      <w:widowControl w:val="0"/>
    </w:pPr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decuerpo">
    <w:name w:val="Body Text"/>
    <w:basedOn w:val="Normal"/>
    <w:link w:val="Textodecuerpo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decuerpoCar">
    <w:name w:val="Texto de cuerpo Car"/>
    <w:basedOn w:val="Fuentedeprrafopredeter"/>
    <w:link w:val="Textodecuerpo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84744-60CC-4888-AB1D-F40000FC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f art labi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rcia</dc:creator>
  <cp:lastModifiedBy>AEDL01</cp:lastModifiedBy>
  <cp:revision>5</cp:revision>
  <cp:lastPrinted>2017-05-08T16:57:00Z</cp:lastPrinted>
  <dcterms:created xsi:type="dcterms:W3CDTF">2019-04-24T06:15:00Z</dcterms:created>
  <dcterms:modified xsi:type="dcterms:W3CDTF">2019-04-29T10:37:00Z</dcterms:modified>
</cp:coreProperties>
</file>